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sc modern history research assessment task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ussia and the Soviet Union 1917-19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dentify the major features of the life of Leon Trotsky between 19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194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 Trotsky is well recognised as one of the greatest Marxis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lived. After being arrested, sentenced to exile twice and sup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nsheviks, Trotsky was deported to New York City where he was to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ful, productive member of society. Following the removal of the Ts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ussian Revolution, Trotsky returned to Russia in May 19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ugust 1917, Trotsky joined the Central Committe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shevik party whose leader was none other than Vladimir Lenin. Trots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ed key roles in the events and policies concerning the Bolshevi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, which included the Bolshevik Revolution, Treaty of Bres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ovsk, the Civil War and views on Russia’s economic polic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shevik party focused on their one aim: overthrow the Provi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nd replace it with a “ dictatorship of the proletariat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from the people grew when they witnessed the Provisional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 in their all-out military attack in July. The Bolsheviks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 of this opportunity creating meaningful slogans for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“ end the war,” “ all land to the peasants,” and “ all powe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s.” On the 12th of October 1917 the Military Revolutionary Committ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RC) was established, lead by Trotsky they planned to fight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sional Government. On the night of November 6th the MRC orde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 Guards and other loyal units of soldiers to seize the key poin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y, which was successful in securing Bolshevik power. Thus Trotsk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of the MRC and the success of the revolution, earned Trots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in’s respect and confidence as well as the appointment of Minis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Affa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inister for Foreign Affairs, Trotsky led a negotiation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s concerning an agreement that was declared in December 19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tsky ‘ marched’ out of negotiations, however the immediate threat 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German forces led the Bolsheviks to sign the treaty of Brest-Litovsk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 to even harsher terms than what was first proposed. Trotsky w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negotiator at the peace talks, supporting a strategy of ‘ no war,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’. Despite Trotsky’s actions at negotiations, forcing the Bolshevi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to agree to even harsher terms, Lenin understood Trotsk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s as a show of loyalty to the Bolshevik Government and 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o stay Minister of Foreign Affai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Civil War started, the Bolsheviks passed a decla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ouncing the creation of the Red Army, which was Trotsky’s idea.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th of April, Lenin appointed Trotsky as Minister for War. Shortly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tsky introduced conscription and obtained the numbers to overco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s, the Red Army had a total of 3 million men by 1920. Trotsk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iplinary actions paid off with the Red Army being able to laun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-attack, driving the enemy back. Thus, with Trotsky’s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success of the Bolshevik Revolution and the support from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my, Trotsky took on another major feature of his life, the Civil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uccessfully created Red Army into victory, as well as consolid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ower by being made Commissar for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mid-1920’s there were many debates about the countries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Trotsky proposed a reduction in War Communism, in ord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forces to function more effectively. This policy was rejected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but was later established as the New Economic Policy. It mean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al return to indirect methods of mobilisation, andto’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m’. In 1925 Trotsky campaigned for the abandonment of N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ng that it was too slow, instead Trotsky proposed rapid expan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sm in the countryside, involving the high taxation of peasa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d industrial growth and an aggressive foreign poli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Lenin suffered a stroke and died in 1922, it also signall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fall of Trotsky. With Lenin out of action Trotsky was his ob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or, but he was met with opposition by the installation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l Troika, made up of Zinovyev, Kanenev and Stalin. Trotsky wa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time to launch an attack on Stalin, by passing a vote of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ce, but this backfired and Trotsky was accused of ‘ factionalis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sm’. Trotsky became ill which left Stalin to dominate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teenth Party Congress in 1924. In 1925 Trotsky was removed as Mini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ar and in 1927 he was expelled from the party. Trotsky was once a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enced to exile in 1928 to Alma Ata (now Kazakhstan). During his ex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unded a Marxist organisation name the Fourth International whic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d to be the opposite of the Stalinist Third International.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ust 20th, 1940 a Stalinist invaded Trotsky’s home and assassinated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ssess the contribution of Leon Trotsky to the Bolshevik Party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17 and 192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 Trotsky’s role in the Bolshevik Party was highly valued, 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ions gained the power needed to shape Russia into a c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. This was after all the aims of the Bolsheviks as they belie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people deserved “ all power to the soviets.” Trotsky use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 abilities as an orator and a writer to benefit the par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osition as a me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tsky first joined the Bolshevik Party as a member of the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e in 1917. Alongside Lenin, they were recognised as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tial opponents of the Russian Provisional Government.” Trotsk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nacharsky were among the ten delegates of the ‘ united social-democrat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solidly supported the Bolsheviks throughout the three week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.” (Carr, The Bolshevik Revolution, vol. 1, p. 89.) In contras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tsky’s prior interest in the Mensheviks, the Bolsheviks sought to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of the liberals and return to a communist society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letarians. Due to the outspoken views of the Bolsheviks, Trotsk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ed, but he was released less than a month later and was quick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ointed Chairman of the Executives Committee of the Petrograd Sovi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Bolsheviks were under constant observation Lenin went into hi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eft Trotsky in charge. Trotsky took on the responsib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d the Bolsheviks for the revolution to defeat the Provi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. This was called the October Revolution, whereTrots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ed all of the supporters in the insurrection into St. Petersbur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tsky’s gift as an orator came in good use as he gave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es to convince the people of the city to join the Bolshevi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. “ Leon Davidovich Trotsky was not at that time formal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 of our party, but as a matter of fact he worked withi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ally from the day of his arrival from America. At any r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after his first speech in the Soviet, we all looked upon him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our party leaders.” (Proletarskaya Revolutsia, 1923, p. 71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rise of the Bolsheviks Trotsky became the Minis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Affairs. Trotsky was undeniably a key figure in negoti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peace treaties between Russia and the central powers. A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for Trotsky was the Treaty of Brest-Litovsk where he was forc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 ruthless terms that humiliated himself and the Bolsheviks. Len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held respect for Trotsky and understood why he accepted the ter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rotsky resigned and became the Minister of War instead.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ing soldiers of the Imperial Army he founded the Red Army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ommander. An opposing force, called themselves the White Army,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Bolsheviks wasformedthatcontainedsocialrevolutiona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sheviks, supporters of the Tsar, landlords and capitalists. Even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d not have any previous military training, Trotsky’s leadershi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responsible for their triumph over the White Army in the Russ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 War. To recruit more members for the Reds, Trotsky smartly made 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army were always well fed and were better off than the re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. Trotsky then began to make it a necessity for the supporting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join the army and fight with the Bolshevi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death of Lenin, Stalin took control of the party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ith no opposition from Trotsky. In 1923 at the Twelfth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, Trotsky remained unspoken and loss all hope of regaining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arty. After having little to do with the Bolshevik party, Trots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ly continued to work on his idea of permanent revolu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ing from the political view of Stalin. Stalin worked along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menev and Zinoviev to take away Trotsky’s power within the party, in 19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openly criticised Trotsky, successfully removing Trotsky from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as Commissar of War. On November 12th, 1927 Stalin dismi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tsky from the Soviet Communist Party consequently leaving Stal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menev and Zinoviev in complete control of the Soviet Union.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ctatorship of the proletariat cannot be exercised through an organ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racing the whole of the class, because in all capitalist countries 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letariat is still so divided, so degraded, and so corrupted in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 </w:t>
      </w:r>
      <w:r>
        <w:rPr/>
        <w:t xml:space="preserve">that an organisation taking in the whole proletariat cannot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 proletarian dictatorship. It can be exercised only by a vangu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 </w:t>
      </w:r>
      <w:r>
        <w:rPr/>
        <w:t xml:space="preserve">for the dictatorship of the proletariat cannot be exercised by a 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letarian organisation.” (V. Leni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28 Trotsky was exiled to Alma Ata, signifying the end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gn with the Bolshevik Party. Without the strong and intelle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ance of Trotsky, it is quite possible that the Bolshevik Party wou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ed a small unnerving party with little influence over the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. E. (1989) The Russian Revolution: From Lenin to Stalin 1917-192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: The Mavmillian Pres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cy is undemocratic: II. (N/A). Anarcho team. Available Onl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flag. blackened. net/revolt/anarchism/writers/anarcho/democracy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/02/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pee. F. (1959) The Russian Revolution: The Overthrow of Tzarism ;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umph of the Soviets. USA: Doubleday ; Company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 Figures: Leon Trotsky. (2004). BBC. Available Onl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bbc. co. uk/history/historic_figures/trotsky_leon. s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/02/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f World War I: Russia The October Revolution. (2002). KML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Online: http://www. zum. de/whkmla/region/russia/octrev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/02/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emory of Leon Trotsky. (2000). Woods. A. Available Onl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trotsky. net/trotsky_year/in_memory_of_trotsky. html 20/02/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 Trotsky. (2004). Wikipedia Team. Available Onl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en. wikipedia. org/wiki/Leon_Trotsky 18/02/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Andrew. M. ; Thomas. D. (2000) Russia Soviet Union 1917-1945: From Ts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alin. Australia: Cambridge University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 Revolution: The Civil War of 1918-20. (2001) The Columb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yclopaedia. Available Onl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bartleby. com/65/ru/RussianR. html 25/02/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y of Brest-Litovsk. (2001) The Columbia Encyclopaedia.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: http://www. bartleby. com/65/br/BrestLit. html 25/02/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tsky, Leon: Revolutionary Leadership. (2004). Microsoft Encarta 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Onlin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encarta. msn. com/encyclopedia_761557000/Leon_Trotsky_Bolshevik_Party_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ganizer. html 27/02/0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sc-modern-history-research-assessment-ta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sc modern history research assessment 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sc-modern-history-research-assessment-tas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c modern history research assessment tas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modern history research assessment task</dc:title>
  <dc:subject>Others;</dc:subject>
  <dc:creator>AssignBuster</dc:creator>
  <cp:keywords/>
  <dc:description>Thus Trotsky's leadership of the MRC and the success of the revolution, earned Trotsky Lenin's respect and confidence as well as the appointment of M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